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F7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2A1DB2EB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65B2AB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6884270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УНИВЕРСИТЕТ</w:t>
      </w:r>
    </w:p>
    <w:p w14:paraId="30DA40BD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</w:t>
      </w:r>
    </w:p>
    <w:p w14:paraId="3FF25C8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FD4F7B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Факультет компьютерных систем и сетей</w:t>
      </w:r>
    </w:p>
    <w:p w14:paraId="383022A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AE9EE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Кафедра электронных вычислительных машин</w:t>
      </w:r>
    </w:p>
    <w:p w14:paraId="2B13319A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1A62BC6F" w14:textId="77777777" w:rsidR="001A33F4" w:rsidRPr="001A33F4" w:rsidRDefault="001A33F4" w:rsidP="001A33F4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 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</w:p>
    <w:p w14:paraId="58E3BFD8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443B349" w14:textId="77B48599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 </w:t>
      </w:r>
      <w:r w:rsidR="00D40BDC">
        <w:rPr>
          <w:rFonts w:eastAsia="Times New Roman" w:cs="Times New Roman"/>
          <w:color w:val="000000" w:themeColor="text1"/>
          <w:szCs w:val="28"/>
          <w:lang w:eastAsia="ru-RU"/>
        </w:rPr>
        <w:t>2</w:t>
      </w:r>
    </w:p>
    <w:p w14:paraId="2441CDFD" w14:textId="68357BA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«</w:t>
      </w:r>
      <w:r w:rsidR="00D40BDC">
        <w:rPr>
          <w:color w:val="000000"/>
          <w:szCs w:val="28"/>
        </w:rPr>
        <w:t>Операторы цикла</w:t>
      </w:r>
      <w:r w:rsidRPr="001A33F4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B882DEB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2563D08" w14:textId="396C7365" w:rsidR="001A33F4" w:rsidRPr="005F703F" w:rsidRDefault="001A33F4" w:rsidP="001A33F4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  <w:t xml:space="preserve">Выполнил: </w:t>
      </w:r>
      <w:r w:rsidRPr="001A33F4">
        <w:rPr>
          <w:rFonts w:eastAsia="Times New Roman" w:cs="Times New Roman"/>
          <w:color w:val="000000"/>
          <w:szCs w:val="28"/>
          <w:lang w:eastAsia="ru-RU"/>
        </w:rPr>
        <w:br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Богдан Е. </w:t>
      </w:r>
      <w:r w:rsidR="000D1247">
        <w:rPr>
          <w:rFonts w:eastAsia="Times New Roman" w:cs="Times New Roman"/>
          <w:color w:val="000000" w:themeColor="text1"/>
          <w:szCs w:val="28"/>
          <w:lang w:val="be-BY" w:eastAsia="ru-RU"/>
        </w:rPr>
        <w:t>В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>Горох А.А.</w:t>
      </w:r>
    </w:p>
    <w:p w14:paraId="41701946" w14:textId="77777777" w:rsidR="001A33F4" w:rsidRPr="001A33F4" w:rsidRDefault="001A33F4" w:rsidP="001A33F4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4866335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53CC4140" w14:textId="6AB12067" w:rsidR="001A33F4" w:rsidRDefault="001A33F4" w:rsidP="006C0B77">
      <w:pPr>
        <w:spacing w:after="0"/>
        <w:ind w:firstLine="709"/>
        <w:jc w:val="both"/>
      </w:pPr>
    </w:p>
    <w:p w14:paraId="2834FB77" w14:textId="77777777" w:rsidR="001A33F4" w:rsidRDefault="001A33F4">
      <w:pPr>
        <w:spacing w:line="259" w:lineRule="auto"/>
      </w:pPr>
      <w:r>
        <w:br w:type="page"/>
      </w:r>
    </w:p>
    <w:p w14:paraId="175D2069" w14:textId="5C2621DE" w:rsidR="00F12C76" w:rsidRPr="00531290" w:rsidRDefault="00531290" w:rsidP="001E01DC">
      <w:pPr>
        <w:spacing w:after="0"/>
        <w:ind w:firstLine="709"/>
        <w:jc w:val="center"/>
        <w:rPr>
          <w:b/>
          <w:bCs/>
          <w:u w:val="single"/>
        </w:rPr>
      </w:pPr>
      <w:r w:rsidRPr="00531290">
        <w:rPr>
          <w:b/>
          <w:bCs/>
        </w:rPr>
        <w:lastRenderedPageBreak/>
        <w:t>Ход работы</w:t>
      </w:r>
    </w:p>
    <w:p w14:paraId="3DEE1AF7" w14:textId="76821ADF" w:rsidR="00531290" w:rsidRPr="001E01DC" w:rsidRDefault="00531290" w:rsidP="001E01DC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1E01DC">
        <w:rPr>
          <w:b/>
          <w:bCs/>
          <w:color w:val="000000"/>
          <w:sz w:val="28"/>
          <w:szCs w:val="28"/>
          <w:u w:val="single"/>
        </w:rPr>
        <w:t>Задача 1.</w:t>
      </w:r>
      <w:r w:rsidR="001E01DC" w:rsidRPr="001E01DC">
        <w:rPr>
          <w:color w:val="000000"/>
          <w:sz w:val="28"/>
          <w:szCs w:val="28"/>
        </w:rPr>
        <w:t xml:space="preserve"> </w:t>
      </w:r>
      <w:r w:rsidR="0083672F" w:rsidRPr="001E01DC">
        <w:rPr>
          <w:color w:val="000000"/>
          <w:sz w:val="28"/>
          <w:szCs w:val="28"/>
        </w:rPr>
        <w:t xml:space="preserve">3. </w:t>
      </w:r>
      <w:r w:rsidR="001E01DC" w:rsidRPr="001E01DC">
        <w:rPr>
          <w:color w:val="000000"/>
          <w:sz w:val="28"/>
          <w:szCs w:val="28"/>
        </w:rPr>
        <w:t>В 1626</w:t>
      </w:r>
      <w:r w:rsidR="001E01DC" w:rsidRPr="00E0211F">
        <w:rPr>
          <w:color w:val="000000"/>
          <w:sz w:val="28"/>
          <w:szCs w:val="28"/>
        </w:rPr>
        <w:t xml:space="preserve"> </w:t>
      </w:r>
      <w:r w:rsidR="001E01DC" w:rsidRPr="001E01DC">
        <w:rPr>
          <w:color w:val="000000"/>
          <w:sz w:val="28"/>
          <w:szCs w:val="28"/>
        </w:rPr>
        <w:t>г.  индейцы продали остров за 20 долларов.  Если бы эти деньги были помещены в банк под 4% годовых (процент капитализированный), то какова была бы стоимость капитала сегодня?</w:t>
      </w:r>
    </w:p>
    <w:p w14:paraId="49CEC4F6" w14:textId="6FFE7C6F" w:rsidR="00F41744" w:rsidRDefault="00F41744" w:rsidP="001E01DC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10F8AB15" w14:textId="77777777" w:rsidR="001305AB" w:rsidRPr="001E01DC" w:rsidRDefault="001305AB" w:rsidP="001E01DC">
      <w:pPr>
        <w:spacing w:after="0"/>
        <w:ind w:firstLine="709"/>
        <w:jc w:val="both"/>
        <w:rPr>
          <w:color w:val="000000"/>
          <w:szCs w:val="28"/>
          <w:u w:val="single"/>
        </w:rPr>
      </w:pPr>
    </w:p>
    <w:p w14:paraId="3ED079C3" w14:textId="5D9A522C" w:rsidR="00543AC1" w:rsidRDefault="001305AB" w:rsidP="001305AB">
      <w:pPr>
        <w:spacing w:after="0"/>
        <w:ind w:firstLine="709"/>
      </w:pPr>
      <w:r>
        <w:object w:dxaOrig="1920" w:dyaOrig="6541" w14:anchorId="78186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27pt" o:ole="">
            <v:imagedata r:id="rId8" o:title=""/>
          </v:shape>
          <o:OLEObject Type="Embed" ProgID="Visio.Drawing.15" ShapeID="_x0000_i1025" DrawAspect="Content" ObjectID="_1728028208" r:id="rId9"/>
        </w:object>
      </w:r>
    </w:p>
    <w:p w14:paraId="044F529B" w14:textId="77777777" w:rsidR="001305AB" w:rsidRDefault="001305AB" w:rsidP="001E01DC">
      <w:pPr>
        <w:spacing w:after="0"/>
        <w:jc w:val="both"/>
      </w:pPr>
    </w:p>
    <w:p w14:paraId="360F4124" w14:textId="4A1C884B" w:rsidR="005B6060" w:rsidRDefault="00543AC1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t>Исходный</w:t>
      </w:r>
      <w:r w:rsidRPr="00476B0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43A58F32" w14:textId="77777777" w:rsidR="00D92190" w:rsidRPr="00476B0F" w:rsidRDefault="00D92190" w:rsidP="005B6060">
      <w:pPr>
        <w:spacing w:after="0"/>
        <w:ind w:firstLine="709"/>
        <w:jc w:val="both"/>
        <w:rPr>
          <w:u w:val="single"/>
          <w:lang w:val="en-US"/>
        </w:rPr>
      </w:pPr>
    </w:p>
    <w:p w14:paraId="352C9C99" w14:textId="15C0971D" w:rsidR="001E01DC" w:rsidRPr="001E01DC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01D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1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14:paraId="0B805BBF" w14:textId="77777777" w:rsidR="001E01DC" w:rsidRPr="001E01DC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1E01D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rice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1E01DC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0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64C70C6" w14:textId="77777777" w:rsidR="001E01DC" w:rsidRPr="001E01DC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1E01DC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1E01D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1E01DC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1E01DC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022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1E01DC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626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</w:t>
      </w:r>
    </w:p>
    <w:p w14:paraId="4D8F3338" w14:textId="77777777" w:rsidR="001E01DC" w:rsidRPr="001E01DC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rice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=</w:t>
      </w:r>
      <w:r w:rsidRPr="001E01DC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.04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F67CA10" w14:textId="77777777" w:rsidR="00D92190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1E01D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1E01D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Price of island is 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.2f</w:t>
      </w:r>
      <w:r w:rsidRPr="001E01D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dolars</w:t>
      </w:r>
      <w:r w:rsidRPr="001E01DC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1E01D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1E01D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rice</w:t>
      </w: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992544" w14:textId="7FEB429F" w:rsidR="001E01DC" w:rsidRPr="001E01DC" w:rsidRDefault="001E01DC" w:rsidP="001E01D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E01D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3E4C164" w14:textId="6F10A187" w:rsidR="00320BEC" w:rsidRDefault="009F3639" w:rsidP="00110251">
      <w:pPr>
        <w:spacing w:after="0"/>
        <w:ind w:firstLine="708"/>
        <w:jc w:val="both"/>
        <w:rPr>
          <w:u w:val="single"/>
        </w:rPr>
      </w:pPr>
      <w:r w:rsidRPr="00C7320A">
        <w:rPr>
          <w:u w:val="single"/>
        </w:rPr>
        <w:t>Результат выполнения программы:</w:t>
      </w:r>
    </w:p>
    <w:p w14:paraId="4B8D6D10" w14:textId="3A237E9F" w:rsidR="00D30FDD" w:rsidRDefault="00D30FDD" w:rsidP="006E77B1">
      <w:pPr>
        <w:spacing w:after="0"/>
        <w:jc w:val="both"/>
      </w:pPr>
    </w:p>
    <w:p w14:paraId="7EBD6656" w14:textId="478CEE76" w:rsidR="00D92190" w:rsidRDefault="00D92190" w:rsidP="006E77B1">
      <w:pPr>
        <w:spacing w:after="0"/>
        <w:jc w:val="both"/>
      </w:pPr>
      <w:r>
        <w:rPr>
          <w:noProof/>
        </w:rPr>
        <w:drawing>
          <wp:inline distT="0" distB="0" distL="0" distR="0" wp14:anchorId="70BEED89" wp14:editId="67AB8EFD">
            <wp:extent cx="37242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77A" w14:textId="77777777" w:rsidR="00D92190" w:rsidRDefault="00D92190" w:rsidP="006E77B1">
      <w:pPr>
        <w:spacing w:after="0"/>
        <w:jc w:val="both"/>
      </w:pPr>
    </w:p>
    <w:p w14:paraId="116CB171" w14:textId="149DA434" w:rsidR="001305AB" w:rsidRPr="001305AB" w:rsidRDefault="00C97DAC" w:rsidP="001305AB">
      <w:pPr>
        <w:spacing w:after="0"/>
        <w:ind w:firstLine="709"/>
        <w:jc w:val="both"/>
      </w:pPr>
      <w:r w:rsidRPr="001305AB">
        <w:rPr>
          <w:b/>
          <w:bCs/>
          <w:u w:val="single"/>
        </w:rPr>
        <w:t>Задача 2.</w:t>
      </w:r>
      <w:r w:rsidRPr="001305AB">
        <w:t xml:space="preserve"> </w:t>
      </w:r>
      <w:r w:rsidR="001305AB" w:rsidRPr="001305AB">
        <w:t>3. Составить алгоритм, определяющий, сколько существует способов набора одного рубля при помощи монет достоинством 50коп., 20коп., 5коп. и 2коп.</w:t>
      </w:r>
    </w:p>
    <w:p w14:paraId="6A369394" w14:textId="11DFF380" w:rsidR="00C97DAC" w:rsidRPr="002862D6" w:rsidRDefault="00C97DAC" w:rsidP="002862D6">
      <w:pPr>
        <w:spacing w:after="0"/>
        <w:ind w:firstLine="708"/>
        <w:jc w:val="both"/>
      </w:pPr>
    </w:p>
    <w:p w14:paraId="794E100F" w14:textId="239D643A" w:rsidR="00C97DAC" w:rsidRDefault="005D1130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681ABAF1" w14:textId="6BE9C8B7" w:rsidR="006E77B1" w:rsidRPr="00C7320A" w:rsidRDefault="00532E02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>
        <w:object w:dxaOrig="6313" w:dyaOrig="6577" w14:anchorId="467E0745">
          <v:shape id="_x0000_i1026" type="#_x0000_t75" style="width:315.75pt;height:328.5pt" o:ole="">
            <v:imagedata r:id="rId11" o:title=""/>
          </v:shape>
          <o:OLEObject Type="Embed" ProgID="Visio.Drawing.15" ShapeID="_x0000_i1026" DrawAspect="Content" ObjectID="_1728028209" r:id="rId12"/>
        </w:object>
      </w:r>
    </w:p>
    <w:p w14:paraId="51592220" w14:textId="637F04B5" w:rsidR="005D1130" w:rsidRDefault="005D1130" w:rsidP="00531290">
      <w:pPr>
        <w:spacing w:after="0"/>
        <w:ind w:firstLine="709"/>
        <w:jc w:val="both"/>
        <w:rPr>
          <w:color w:val="000000"/>
          <w:szCs w:val="28"/>
        </w:rPr>
      </w:pPr>
    </w:p>
    <w:p w14:paraId="1AE480DA" w14:textId="294EFB49" w:rsidR="005D1130" w:rsidRDefault="005D1130" w:rsidP="00531290">
      <w:pPr>
        <w:spacing w:after="0"/>
        <w:ind w:firstLine="709"/>
        <w:jc w:val="both"/>
      </w:pPr>
    </w:p>
    <w:p w14:paraId="524FCB9E" w14:textId="77777777" w:rsidR="00825CCF" w:rsidRDefault="00825CCF" w:rsidP="00531290">
      <w:pPr>
        <w:spacing w:after="0"/>
        <w:ind w:firstLine="709"/>
        <w:jc w:val="both"/>
        <w:rPr>
          <w:u w:val="single"/>
        </w:rPr>
      </w:pPr>
    </w:p>
    <w:p w14:paraId="19CE7C5D" w14:textId="63FD0A56" w:rsidR="00C7320A" w:rsidRPr="006E77B1" w:rsidRDefault="00C7320A" w:rsidP="0053129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t>Исходный</w:t>
      </w:r>
      <w:r w:rsidRPr="006E77B1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6E77B1">
        <w:rPr>
          <w:u w:val="single"/>
          <w:lang w:val="en-US"/>
        </w:rPr>
        <w:t>:</w:t>
      </w:r>
    </w:p>
    <w:p w14:paraId="7D826213" w14:textId="77777777" w:rsidR="005B6060" w:rsidRPr="006E77B1" w:rsidRDefault="005B6060" w:rsidP="00531290">
      <w:pPr>
        <w:spacing w:after="0"/>
        <w:ind w:firstLine="709"/>
        <w:jc w:val="both"/>
        <w:rPr>
          <w:u w:val="single"/>
          <w:lang w:val="en-US"/>
        </w:rPr>
      </w:pPr>
    </w:p>
    <w:p w14:paraId="2C1CD6BE" w14:textId="77777777" w:rsidR="00870B2D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E27B12D" w14:textId="483B75A3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13C4CE1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023DBF2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AB9893C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D2B716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0C6AB9F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+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+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+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0B2CA6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D9013A5" w14:textId="0D4816BD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14:paraId="7B4E954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umber of ways to compose 1 ruble with  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d</w:t>
      </w:r>
      <w:r w:rsidRPr="006E77B1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money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</w:p>
    <w:p w14:paraId="10C2AE8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2E15CDC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</w:p>
    <w:p w14:paraId="1DFD8F00" w14:textId="228EA38A" w:rsidR="005519A5" w:rsidRDefault="005519A5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5524B395" w14:textId="77777777" w:rsidR="00B41930" w:rsidRDefault="00B41930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7F68EF48" w14:textId="09D4F4B7" w:rsidR="005519A5" w:rsidRDefault="00B41930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49BCBC03" wp14:editId="6885AD62">
            <wp:extent cx="376237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CCB" w14:textId="4E24EE2F" w:rsidR="005519A5" w:rsidRPr="006E77B1" w:rsidRDefault="005519A5" w:rsidP="006E77B1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34A3A5CD" w14:textId="474498D8" w:rsidR="00E02AD0" w:rsidRPr="00E02AD0" w:rsidRDefault="005519A5" w:rsidP="00E02AD0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02AD0">
        <w:rPr>
          <w:b/>
          <w:bCs/>
          <w:color w:val="000000"/>
          <w:sz w:val="28"/>
          <w:szCs w:val="28"/>
          <w:u w:val="single"/>
        </w:rPr>
        <w:t>Задача 3.</w:t>
      </w:r>
      <w:r w:rsidR="00E02AD0" w:rsidRPr="00E02AD0">
        <w:rPr>
          <w:b/>
          <w:bCs/>
          <w:color w:val="000000"/>
          <w:sz w:val="28"/>
          <w:szCs w:val="28"/>
        </w:rPr>
        <w:t xml:space="preserve"> </w:t>
      </w:r>
      <w:r w:rsidR="006E77B1">
        <w:rPr>
          <w:color w:val="000000"/>
          <w:sz w:val="28"/>
          <w:szCs w:val="28"/>
        </w:rPr>
        <w:t xml:space="preserve">Даны положительные числа </w:t>
      </w:r>
      <w:r w:rsidR="006E77B1">
        <w:rPr>
          <w:i/>
          <w:iCs/>
          <w:color w:val="000000"/>
          <w:sz w:val="28"/>
          <w:szCs w:val="28"/>
        </w:rPr>
        <w:t>A</w:t>
      </w:r>
      <w:r w:rsidR="006E77B1">
        <w:rPr>
          <w:color w:val="000000"/>
          <w:sz w:val="28"/>
          <w:szCs w:val="28"/>
        </w:rPr>
        <w:t xml:space="preserve"> и </w:t>
      </w:r>
      <w:r w:rsidR="006E77B1">
        <w:rPr>
          <w:i/>
          <w:iCs/>
          <w:color w:val="000000"/>
          <w:sz w:val="28"/>
          <w:szCs w:val="28"/>
        </w:rPr>
        <w:t>B</w:t>
      </w:r>
      <w:r w:rsidR="006E77B1">
        <w:rPr>
          <w:color w:val="000000"/>
          <w:sz w:val="28"/>
          <w:szCs w:val="28"/>
        </w:rPr>
        <w:t xml:space="preserve"> (</w:t>
      </w:r>
      <w:r w:rsidR="006E77B1">
        <w:rPr>
          <w:i/>
          <w:iCs/>
          <w:color w:val="000000"/>
          <w:sz w:val="28"/>
          <w:szCs w:val="28"/>
        </w:rPr>
        <w:t>A</w:t>
      </w:r>
      <w:r w:rsidR="006E77B1">
        <w:rPr>
          <w:color w:val="000000"/>
          <w:sz w:val="28"/>
          <w:szCs w:val="28"/>
        </w:rPr>
        <w:t xml:space="preserve"> &gt; </w:t>
      </w:r>
      <w:r w:rsidR="006E77B1">
        <w:rPr>
          <w:i/>
          <w:iCs/>
          <w:color w:val="000000"/>
          <w:sz w:val="28"/>
          <w:szCs w:val="28"/>
        </w:rPr>
        <w:t>B</w:t>
      </w:r>
      <w:r w:rsidR="006E77B1">
        <w:rPr>
          <w:color w:val="000000"/>
          <w:sz w:val="28"/>
          <w:szCs w:val="28"/>
        </w:rPr>
        <w:t xml:space="preserve">). На отрезке длины </w:t>
      </w:r>
      <w:r w:rsidR="006E77B1">
        <w:rPr>
          <w:i/>
          <w:iCs/>
          <w:color w:val="000000"/>
          <w:sz w:val="28"/>
          <w:szCs w:val="28"/>
        </w:rPr>
        <w:t>A</w:t>
      </w:r>
      <w:r w:rsidR="006E77B1">
        <w:rPr>
          <w:color w:val="000000"/>
          <w:sz w:val="28"/>
          <w:szCs w:val="28"/>
        </w:rPr>
        <w:t xml:space="preserve"> размещено максимально возможное количество отрезков длины </w:t>
      </w:r>
      <w:r w:rsidR="006E77B1">
        <w:rPr>
          <w:i/>
          <w:iCs/>
          <w:color w:val="000000"/>
          <w:sz w:val="28"/>
          <w:szCs w:val="28"/>
        </w:rPr>
        <w:t>B</w:t>
      </w:r>
      <w:r w:rsidR="006E77B1">
        <w:rPr>
          <w:color w:val="000000"/>
          <w:sz w:val="28"/>
          <w:szCs w:val="28"/>
        </w:rPr>
        <w:t xml:space="preserve"> (без наложений). Не используя операции умножения и деления, найти количество отрезков </w:t>
      </w:r>
      <w:r w:rsidR="006E77B1">
        <w:rPr>
          <w:i/>
          <w:iCs/>
          <w:color w:val="000000"/>
          <w:sz w:val="28"/>
          <w:szCs w:val="28"/>
        </w:rPr>
        <w:t>B</w:t>
      </w:r>
      <w:r w:rsidR="006E77B1">
        <w:rPr>
          <w:color w:val="000000"/>
          <w:sz w:val="28"/>
          <w:szCs w:val="28"/>
        </w:rPr>
        <w:t>, размещенных на отрезке </w:t>
      </w:r>
      <w:r w:rsidR="006E77B1">
        <w:rPr>
          <w:i/>
          <w:iCs/>
          <w:color w:val="000000"/>
          <w:sz w:val="28"/>
          <w:szCs w:val="28"/>
        </w:rPr>
        <w:t>A</w:t>
      </w:r>
      <w:r w:rsidR="006E77B1">
        <w:rPr>
          <w:color w:val="000000"/>
          <w:sz w:val="28"/>
          <w:szCs w:val="28"/>
        </w:rPr>
        <w:t>.</w:t>
      </w:r>
    </w:p>
    <w:p w14:paraId="0263618D" w14:textId="0E9EE1CF" w:rsidR="005519A5" w:rsidRDefault="00E02AD0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Блок-схема:</w:t>
      </w:r>
    </w:p>
    <w:p w14:paraId="0AB7D90C" w14:textId="22FB7715" w:rsidR="005B6060" w:rsidRDefault="005B6060" w:rsidP="00532E0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</w:p>
    <w:p w14:paraId="241418AD" w14:textId="13B0DAAF" w:rsidR="00532E02" w:rsidRDefault="00532E02" w:rsidP="00532E02">
      <w:pPr>
        <w:spacing w:after="0"/>
        <w:ind w:firstLine="709"/>
        <w:jc w:val="both"/>
      </w:pPr>
      <w:r>
        <w:object w:dxaOrig="5593" w:dyaOrig="8893" w14:anchorId="78C0B370">
          <v:shape id="_x0000_i1027" type="#_x0000_t75" style="width:279.75pt;height:444.75pt" o:ole="">
            <v:imagedata r:id="rId14" o:title=""/>
          </v:shape>
          <o:OLEObject Type="Embed" ProgID="Visio.Drawing.15" ShapeID="_x0000_i1027" DrawAspect="Content" ObjectID="_1728028210" r:id="rId15"/>
        </w:object>
      </w:r>
    </w:p>
    <w:p w14:paraId="5017D8C5" w14:textId="62A91AF1" w:rsidR="005B6060" w:rsidRDefault="005B6060" w:rsidP="005B6060">
      <w:pPr>
        <w:spacing w:after="0"/>
        <w:ind w:firstLine="709"/>
        <w:jc w:val="both"/>
      </w:pPr>
    </w:p>
    <w:p w14:paraId="0C7B7DD9" w14:textId="1A84BD48" w:rsidR="00870B2D" w:rsidRDefault="00870B2D" w:rsidP="005B6060">
      <w:pPr>
        <w:spacing w:after="0"/>
        <w:ind w:firstLine="709"/>
        <w:jc w:val="both"/>
      </w:pPr>
      <w:r>
        <w:object w:dxaOrig="1920" w:dyaOrig="6541" w14:anchorId="6343BDFC">
          <v:shape id="_x0000_i1028" type="#_x0000_t75" style="width:96pt;height:327pt" o:ole="">
            <v:imagedata r:id="rId16" o:title=""/>
          </v:shape>
          <o:OLEObject Type="Embed" ProgID="Visio.Drawing.15" ShapeID="_x0000_i1028" DrawAspect="Content" ObjectID="_1728028211" r:id="rId17"/>
        </w:object>
      </w:r>
    </w:p>
    <w:p w14:paraId="715E42F4" w14:textId="77777777" w:rsidR="00870B2D" w:rsidRDefault="00870B2D" w:rsidP="005B6060">
      <w:pPr>
        <w:spacing w:after="0"/>
        <w:ind w:firstLine="709"/>
        <w:jc w:val="both"/>
      </w:pPr>
    </w:p>
    <w:p w14:paraId="17A454F8" w14:textId="5D788C6E" w:rsidR="005B6060" w:rsidRDefault="005B6060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t>Исходный</w:t>
      </w:r>
      <w:r w:rsidRPr="00476B0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33EE170B" w14:textId="4F447987" w:rsidR="00B41930" w:rsidRPr="00B41930" w:rsidRDefault="00B41930" w:rsidP="00B41930">
      <w:pPr>
        <w:shd w:val="clear" w:color="auto" w:fill="FFFFFF"/>
        <w:spacing w:after="0" w:line="390" w:lineRule="atLeast"/>
        <w:ind w:left="708"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l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14:paraId="4FF6DEA8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CC8AED1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uble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9E77552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o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4F8CAC1F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{</w:t>
      </w:r>
    </w:p>
    <w:p w14:paraId="62B3F93A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can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lf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&amp;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D6D095A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ar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!= 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41930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B0C8F05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||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BD79E0A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Wrong input</w:t>
      </w:r>
      <w:r w:rsidRPr="00B41930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9D6BCB3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1E11FB6B" w14:textId="77777777" w:rsidR="00B41930" w:rsidRPr="00B41930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||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2E6E9ED" w14:textId="77777777" w:rsidR="00B41930" w:rsidRPr="00E0211F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0211F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A139FFE" w14:textId="6681AF66" w:rsidR="00B41930" w:rsidRPr="000D1247" w:rsidRDefault="00B41930" w:rsidP="00B41930">
      <w:pPr>
        <w:shd w:val="clear" w:color="auto" w:fill="FFFFFF"/>
        <w:spacing w:after="0" w:line="390" w:lineRule="atLeast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0D12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6FE17DF" w14:textId="77777777" w:rsidR="00D45999" w:rsidRPr="000D1247" w:rsidRDefault="00D45999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</w:pPr>
    </w:p>
    <w:p w14:paraId="7003390D" w14:textId="10F706BD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3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14:paraId="46B0A12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ubl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1244C7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89704A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||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49AE2E0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   {</w:t>
      </w:r>
    </w:p>
    <w:p w14:paraId="44FE66A5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number A: 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EB4956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l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0D4FCAB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number B: 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5EDFB06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l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47F74FD" w14:textId="282482AF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14:paraId="18B7CBC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E1252A9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    </w:t>
      </w:r>
    </w:p>
    <w:p w14:paraId="6D49825C" w14:textId="77777777" w:rsidR="00BC2CFC" w:rsidRPr="00BC2CFC" w:rsidRDefault="006E77B1" w:rsidP="00BC2CFC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(</w:t>
      </w:r>
      <w:r w:rsidR="00BC2CFC" w:rsidRPr="00BC2CF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"Wrong numbers according to condition\n");</w:t>
      </w:r>
    </w:p>
    <w:p w14:paraId="381AE401" w14:textId="77777777" w:rsidR="00BC2CFC" w:rsidRPr="00BC2CFC" w:rsidRDefault="00BC2CFC" w:rsidP="00BC2CFC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</w:pPr>
      <w:r w:rsidRPr="00BC2CF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        getch();</w:t>
      </w:r>
    </w:p>
    <w:p w14:paraId="7FF9F967" w14:textId="130CDF55" w:rsidR="006E77B1" w:rsidRPr="006E77B1" w:rsidRDefault="00BC2CFC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</w:pPr>
      <w:r w:rsidRPr="00BC2CF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        system("cls");</w:t>
      </w:r>
    </w:p>
    <w:p w14:paraId="33E1E6B8" w14:textId="3ECC12A2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="00BC2C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 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7C5CF5E2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1551E587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1DF1A6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{</w:t>
      </w:r>
    </w:p>
    <w:p w14:paraId="67058BC8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=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AD05CBC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06828A6B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904D07C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Number of segments B which can fit in segment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d</w:t>
      </w:r>
      <w:r w:rsidRPr="006E77B1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D9FB7ED" w14:textId="49B4DB1C" w:rsidR="005B6060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94CA04F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45382D37" w14:textId="3CE6B222" w:rsidR="005B6060" w:rsidRDefault="005B6060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50FB1C68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75F24676" w14:textId="61AB3565" w:rsidR="005B6060" w:rsidRDefault="00B41930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379C427" wp14:editId="1166CDF5">
            <wp:extent cx="37433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5E21" w14:textId="77777777" w:rsidR="00E0211F" w:rsidRDefault="00E0211F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3B697DD8" w14:textId="5C02FCDA" w:rsidR="00D45999" w:rsidRDefault="00BC2CFC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6D288D07" wp14:editId="47B73A35">
            <wp:extent cx="3762375" cy="800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21BE" w14:textId="77777777" w:rsidR="00BC2CFC" w:rsidRDefault="00BC2CFC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7379756A" w14:textId="11B2082B" w:rsidR="00D45999" w:rsidRDefault="00BC2CFC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75F0109E" wp14:editId="15BA63AE">
            <wp:extent cx="427672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F657" w14:textId="77777777" w:rsidR="00BC2CFC" w:rsidRDefault="00D45999" w:rsidP="00BC2CFC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</w:p>
    <w:p w14:paraId="5CFFE30C" w14:textId="61BC3422" w:rsidR="00082F1A" w:rsidRPr="00BC2CFC" w:rsidRDefault="002735AC" w:rsidP="00BC2CFC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2735AC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прощенной проверки все задачи собраны в один файл через функции </w:t>
      </w:r>
      <w:r w:rsidR="00082F1A" w:rsidRPr="003B4255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="00082F1A" w:rsidRPr="003B4255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номер задачи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)</w:t>
      </w:r>
      <w:r w:rsid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="00082F1A" w:rsidRPr="00082F1A">
        <w:rPr>
          <w:rFonts w:eastAsia="Times New Roman" w:cs="Times New Roman"/>
          <w:color w:val="000000"/>
          <w:szCs w:val="28"/>
          <w:lang w:eastAsia="ru-RU"/>
        </w:rPr>
        <w:t xml:space="preserve">и каждая задача </w:t>
      </w:r>
      <w:r w:rsidR="00082F1A">
        <w:rPr>
          <w:rFonts w:eastAsia="Times New Roman" w:cs="Times New Roman"/>
          <w:color w:val="000000"/>
          <w:szCs w:val="28"/>
          <w:lang w:eastAsia="ru-RU"/>
        </w:rPr>
        <w:t xml:space="preserve">вызывается через оператор вывода </w:t>
      </w:r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switch</w:t>
      </w:r>
      <w:r w:rsidR="00082F1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 xml:space="preserve"> … </w:t>
      </w:r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r w:rsidR="00082F1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5C19D85" w14:textId="77777777" w:rsidR="00082F1A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</w:p>
    <w:p w14:paraId="23931C67" w14:textId="61334841" w:rsidR="00082F1A" w:rsidRPr="00476B0F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</w:pP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сходный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 xml:space="preserve"> </w:t>
      </w: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код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>:</w:t>
      </w:r>
    </w:p>
    <w:p w14:paraId="6ED845F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stdio.h&gt;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 </w:t>
      </w:r>
    </w:p>
    <w:p w14:paraId="7A00248F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stdlib.h&gt;</w:t>
      </w:r>
    </w:p>
    <w:p w14:paraId="54175E39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conio.h&gt;</w:t>
      </w:r>
    </w:p>
    <w:p w14:paraId="5F114D98" w14:textId="02A59F4E" w:rsidR="006E77B1" w:rsidRPr="00F95662" w:rsidRDefault="00082F1A" w:rsidP="00F95662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int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main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</w:t>
      </w:r>
      <w:r w:rsidR="006E77B1"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5DA994F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14:paraId="6FA572BE" w14:textId="0CD299BB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92FD3D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number of task(enter -1 for exit): 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ADFB467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can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d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&amp;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6E0961A" w14:textId="44EB7A8B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{</w:t>
      </w:r>
      <w:r w:rsidR="00F9566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switch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0EB10A1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{</w:t>
      </w:r>
    </w:p>
    <w:p w14:paraId="654F095A" w14:textId="44F3B61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2426BD2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D344E5F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AAF8959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2CE4F7" w14:textId="230DB599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0758BB9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2222E61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45A2FDC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72A2A035" w14:textId="164A0984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0211F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63E90085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0211F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3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CC5E47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EDB0751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020FD108" w14:textId="315BB9C3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="00F9566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3D2D0D6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exi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9A26CAC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272FE58B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aul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7385BDEA" w14:textId="0223E49B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="00F9566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correct input number of task, try again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CD3B197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050EA2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0B340DE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ystem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ls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706E735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0EE0B93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E2F42F5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6289D20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5A3DD11" w14:textId="4413F18F" w:rsidR="002735AC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sectPr w:rsidR="002735AC" w:rsidRPr="006E77B1" w:rsidSect="00601D39">
      <w:footerReference w:type="default" r:id="rId21"/>
      <w:pgSz w:w="11906" w:h="16838" w:code="9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B1A4" w14:textId="77777777" w:rsidR="002B3802" w:rsidRDefault="002B3802" w:rsidP="00825CCF">
      <w:pPr>
        <w:spacing w:after="0"/>
      </w:pPr>
      <w:r>
        <w:separator/>
      </w:r>
    </w:p>
  </w:endnote>
  <w:endnote w:type="continuationSeparator" w:id="0">
    <w:p w14:paraId="1A54F164" w14:textId="77777777" w:rsidR="002B3802" w:rsidRDefault="002B3802" w:rsidP="00825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4328"/>
      <w:docPartObj>
        <w:docPartGallery w:val="Page Numbers (Bottom of Page)"/>
        <w:docPartUnique/>
      </w:docPartObj>
    </w:sdtPr>
    <w:sdtContent>
      <w:p w14:paraId="1A20897F" w14:textId="199D55B9" w:rsidR="00601D39" w:rsidRDefault="00601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B0A59" w14:textId="77777777" w:rsidR="00825CCF" w:rsidRDefault="00825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4E21" w14:textId="77777777" w:rsidR="002B3802" w:rsidRDefault="002B3802" w:rsidP="00825CCF">
      <w:pPr>
        <w:spacing w:after="0"/>
      </w:pPr>
      <w:r>
        <w:separator/>
      </w:r>
    </w:p>
  </w:footnote>
  <w:footnote w:type="continuationSeparator" w:id="0">
    <w:p w14:paraId="3510CCC3" w14:textId="77777777" w:rsidR="002B3802" w:rsidRDefault="002B3802" w:rsidP="00825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4C18"/>
    <w:multiLevelType w:val="multilevel"/>
    <w:tmpl w:val="EAD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30308"/>
    <w:multiLevelType w:val="multilevel"/>
    <w:tmpl w:val="07D6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17D52"/>
    <w:multiLevelType w:val="multilevel"/>
    <w:tmpl w:val="04BC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751456">
    <w:abstractNumId w:val="0"/>
  </w:num>
  <w:num w:numId="2" w16cid:durableId="2009362366">
    <w:abstractNumId w:val="1"/>
  </w:num>
  <w:num w:numId="3" w16cid:durableId="102336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A6"/>
    <w:rsid w:val="00005517"/>
    <w:rsid w:val="00082F1A"/>
    <w:rsid w:val="000B7D74"/>
    <w:rsid w:val="000D1247"/>
    <w:rsid w:val="000E246F"/>
    <w:rsid w:val="00110251"/>
    <w:rsid w:val="001305AB"/>
    <w:rsid w:val="00186B98"/>
    <w:rsid w:val="00186E8D"/>
    <w:rsid w:val="001A33F4"/>
    <w:rsid w:val="001E01DC"/>
    <w:rsid w:val="002735AC"/>
    <w:rsid w:val="002862D6"/>
    <w:rsid w:val="002B3802"/>
    <w:rsid w:val="002C36E2"/>
    <w:rsid w:val="00310C22"/>
    <w:rsid w:val="00320BEC"/>
    <w:rsid w:val="003B1059"/>
    <w:rsid w:val="003B4255"/>
    <w:rsid w:val="003D693E"/>
    <w:rsid w:val="003E7665"/>
    <w:rsid w:val="004215CA"/>
    <w:rsid w:val="00460391"/>
    <w:rsid w:val="00476B0F"/>
    <w:rsid w:val="0052529F"/>
    <w:rsid w:val="00531290"/>
    <w:rsid w:val="00532E02"/>
    <w:rsid w:val="00543AC1"/>
    <w:rsid w:val="00550A9F"/>
    <w:rsid w:val="005519A5"/>
    <w:rsid w:val="00564D9B"/>
    <w:rsid w:val="005A2D55"/>
    <w:rsid w:val="005B6060"/>
    <w:rsid w:val="005D1130"/>
    <w:rsid w:val="005F703F"/>
    <w:rsid w:val="00601D39"/>
    <w:rsid w:val="006C0B77"/>
    <w:rsid w:val="006C1AC6"/>
    <w:rsid w:val="006E77B1"/>
    <w:rsid w:val="007C3DBC"/>
    <w:rsid w:val="008242FF"/>
    <w:rsid w:val="00825CCF"/>
    <w:rsid w:val="0083672F"/>
    <w:rsid w:val="00870751"/>
    <w:rsid w:val="00870B2D"/>
    <w:rsid w:val="008A74D6"/>
    <w:rsid w:val="008C0FA6"/>
    <w:rsid w:val="008D2D78"/>
    <w:rsid w:val="00922C48"/>
    <w:rsid w:val="009716E1"/>
    <w:rsid w:val="009F3639"/>
    <w:rsid w:val="00B00C8A"/>
    <w:rsid w:val="00B41930"/>
    <w:rsid w:val="00B915B7"/>
    <w:rsid w:val="00BC2CFC"/>
    <w:rsid w:val="00C7320A"/>
    <w:rsid w:val="00C97DAC"/>
    <w:rsid w:val="00CA226D"/>
    <w:rsid w:val="00CF734F"/>
    <w:rsid w:val="00D30FDD"/>
    <w:rsid w:val="00D40BDC"/>
    <w:rsid w:val="00D45999"/>
    <w:rsid w:val="00D92190"/>
    <w:rsid w:val="00E0211F"/>
    <w:rsid w:val="00E02AD0"/>
    <w:rsid w:val="00E10C6F"/>
    <w:rsid w:val="00E173E8"/>
    <w:rsid w:val="00EA59DF"/>
    <w:rsid w:val="00EC4DC8"/>
    <w:rsid w:val="00EE4070"/>
    <w:rsid w:val="00F12C76"/>
    <w:rsid w:val="00F229BF"/>
    <w:rsid w:val="00F30143"/>
    <w:rsid w:val="00F41744"/>
    <w:rsid w:val="00F92582"/>
    <w:rsid w:val="00F95662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1498"/>
  <w15:chartTrackingRefBased/>
  <w15:docId w15:val="{D667DBE9-EEC2-4CE5-B2F3-B5E2424A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3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A33F4"/>
  </w:style>
  <w:style w:type="paragraph" w:styleId="a4">
    <w:name w:val="header"/>
    <w:basedOn w:val="a"/>
    <w:link w:val="a5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5C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25C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0CE-26CE-4EDD-B355-1BAB6CD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clerkmaxwell13@gmail.com</dc:creator>
  <cp:keywords/>
  <dc:description/>
  <cp:lastModifiedBy>James Maxwell</cp:lastModifiedBy>
  <cp:revision>7</cp:revision>
  <dcterms:created xsi:type="dcterms:W3CDTF">2022-10-04T16:40:00Z</dcterms:created>
  <dcterms:modified xsi:type="dcterms:W3CDTF">2022-10-23T08:04:00Z</dcterms:modified>
</cp:coreProperties>
</file>